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090DE2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FD06FA" w:rsidRDefault="00BD5A2D" w:rsidP="00BD5A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FA">
        <w:rPr>
          <w:b/>
          <w:sz w:val="28"/>
          <w:szCs w:val="28"/>
          <w:lang w:val="it-IT"/>
        </w:rPr>
        <w:t xml:space="preserve">          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FD06F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FD06FA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321064"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0E5862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6E03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r w:rsidR="003210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6 </w:t>
      </w:r>
      <w:proofErr w:type="spellStart"/>
      <w:r w:rsidR="00321064">
        <w:rPr>
          <w:rFonts w:ascii="Times New Roman" w:hAnsi="Times New Roman" w:cs="Times New Roman"/>
          <w:b/>
          <w:sz w:val="24"/>
          <w:szCs w:val="24"/>
          <w:lang w:val="en-US"/>
        </w:rPr>
        <w:t>mai</w:t>
      </w:r>
      <w:proofErr w:type="spellEnd"/>
      <w:r w:rsidR="003210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A639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ilor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conformitatea  cu  Legea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publică locală nr. 436 – XVI din 26.12.2006, art.</w:t>
      </w:r>
      <w:r w:rsidR="004C362E">
        <w:rPr>
          <w:rFonts w:ascii="Times New Roman" w:hAnsi="Times New Roman" w:cs="Times New Roman"/>
          <w:sz w:val="24"/>
          <w:szCs w:val="24"/>
        </w:rPr>
        <w:t xml:space="preserve">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copiilor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</w:t>
      </w:r>
      <w:r w:rsidR="007F3DB9">
        <w:rPr>
          <w:rFonts w:ascii="Times New Roman" w:hAnsi="Times New Roman" w:cs="Times New Roman"/>
          <w:sz w:val="24"/>
          <w:szCs w:val="24"/>
        </w:rPr>
        <w:t xml:space="preserve">mat </w:t>
      </w:r>
      <w:proofErr w:type="spellStart"/>
      <w:r w:rsidR="007F3DB9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de risc a copiilor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sigurantă,sănătate,realiză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77762B">
        <w:rPr>
          <w:rFonts w:ascii="Times New Roman" w:hAnsi="Times New Roman" w:cs="Times New Roman"/>
          <w:sz w:val="24"/>
          <w:szCs w:val="24"/>
        </w:rPr>
        <w:t xml:space="preserve"> îngrijire cu </w:t>
      </w:r>
      <w:proofErr w:type="spellStart"/>
      <w:r w:rsidR="00FD06FA">
        <w:rPr>
          <w:rFonts w:ascii="Times New Roman" w:hAnsi="Times New Roman" w:cs="Times New Roman"/>
          <w:sz w:val="24"/>
          <w:szCs w:val="24"/>
        </w:rPr>
        <w:t>afecț</w:t>
      </w:r>
      <w:r w:rsidR="00D2086B" w:rsidRPr="00D2086B">
        <w:rPr>
          <w:rFonts w:ascii="Times New Roman" w:hAnsi="Times New Roman" w:cs="Times New Roman"/>
          <w:sz w:val="24"/>
          <w:szCs w:val="24"/>
        </w:rPr>
        <w:t>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FD06FA">
        <w:rPr>
          <w:rFonts w:ascii="Times New Roman" w:hAnsi="Times New Roman" w:cs="Times New Roman"/>
          <w:sz w:val="24"/>
          <w:szCs w:val="24"/>
        </w:rPr>
        <w:t xml:space="preserve"> tutelară locală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uaț</w:t>
      </w:r>
      <w:r w:rsidR="005B3CB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B3C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3CBC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A1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56BF">
        <w:rPr>
          <w:rFonts w:ascii="Times New Roman" w:hAnsi="Times New Roman" w:cs="Times New Roman"/>
          <w:sz w:val="24"/>
          <w:szCs w:val="24"/>
        </w:rPr>
        <w:t>xxxxxxxxxxxxxxxxxxxxxxxxxxxxxxxxxxxx</w:t>
      </w:r>
      <w:proofErr w:type="spellEnd"/>
      <w:r w:rsidR="003556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7762B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77762B">
        <w:rPr>
          <w:rFonts w:ascii="Times New Roman" w:hAnsi="Times New Roman" w:cs="Times New Roman"/>
          <w:sz w:val="24"/>
          <w:szCs w:val="24"/>
          <w:lang w:val="en-US"/>
        </w:rPr>
        <w:t>s.Păruc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DA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247C">
        <w:rPr>
          <w:rFonts w:ascii="Times New Roman" w:hAnsi="Times New Roman" w:cs="Times New Roman"/>
          <w:sz w:val="24"/>
          <w:szCs w:val="24"/>
          <w:lang w:val="en-US"/>
        </w:rPr>
        <w:t>icip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>liment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următo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compon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B5247C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4B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Seliș</w:t>
      </w:r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190F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Cebanu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103">
        <w:rPr>
          <w:rFonts w:ascii="Times New Roman" w:hAnsi="Times New Roman" w:cs="Times New Roman"/>
          <w:sz w:val="24"/>
          <w:szCs w:val="24"/>
          <w:lang w:val="en-US"/>
        </w:rPr>
        <w:t>Ana –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secretară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munal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4EB" w:rsidRDefault="00F804EB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Pr="00F804EB" w:rsidRDefault="00D2086B" w:rsidP="00F804EB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F804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0A2DDF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470"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088D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810CE9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 w:rsidR="003A33BE"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6EC05820"/>
    <w:lvl w:ilvl="0" w:tplc="25E2BDF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60DF1"/>
    <w:rsid w:val="00090DE2"/>
    <w:rsid w:val="00093BF0"/>
    <w:rsid w:val="00096273"/>
    <w:rsid w:val="000A2DDF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86676"/>
    <w:rsid w:val="001D3F94"/>
    <w:rsid w:val="001D477B"/>
    <w:rsid w:val="001E2E39"/>
    <w:rsid w:val="0027206E"/>
    <w:rsid w:val="002C2B5E"/>
    <w:rsid w:val="002D67EA"/>
    <w:rsid w:val="002E3B0E"/>
    <w:rsid w:val="002E4843"/>
    <w:rsid w:val="002F0A94"/>
    <w:rsid w:val="003019C2"/>
    <w:rsid w:val="003033DD"/>
    <w:rsid w:val="00311B27"/>
    <w:rsid w:val="00321064"/>
    <w:rsid w:val="00333B53"/>
    <w:rsid w:val="00334373"/>
    <w:rsid w:val="00347C32"/>
    <w:rsid w:val="003517AE"/>
    <w:rsid w:val="003556BF"/>
    <w:rsid w:val="00360372"/>
    <w:rsid w:val="00376E1C"/>
    <w:rsid w:val="0038519C"/>
    <w:rsid w:val="00391BE0"/>
    <w:rsid w:val="00394A76"/>
    <w:rsid w:val="003A0DFC"/>
    <w:rsid w:val="003A1702"/>
    <w:rsid w:val="003A2294"/>
    <w:rsid w:val="003A2F7F"/>
    <w:rsid w:val="003A3062"/>
    <w:rsid w:val="003A33BE"/>
    <w:rsid w:val="003E765E"/>
    <w:rsid w:val="004117E2"/>
    <w:rsid w:val="00427AED"/>
    <w:rsid w:val="0043187B"/>
    <w:rsid w:val="004410F7"/>
    <w:rsid w:val="004571B6"/>
    <w:rsid w:val="0046455B"/>
    <w:rsid w:val="00477301"/>
    <w:rsid w:val="004774AE"/>
    <w:rsid w:val="004821FE"/>
    <w:rsid w:val="00490300"/>
    <w:rsid w:val="00493DA7"/>
    <w:rsid w:val="00494AF1"/>
    <w:rsid w:val="004A1D4B"/>
    <w:rsid w:val="004B6564"/>
    <w:rsid w:val="004C32E5"/>
    <w:rsid w:val="004C362E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A5551"/>
    <w:rsid w:val="005B3465"/>
    <w:rsid w:val="005B3CBC"/>
    <w:rsid w:val="005B4360"/>
    <w:rsid w:val="005B5C66"/>
    <w:rsid w:val="005F1120"/>
    <w:rsid w:val="005F5E3B"/>
    <w:rsid w:val="005F6CE0"/>
    <w:rsid w:val="0063435F"/>
    <w:rsid w:val="00635DB7"/>
    <w:rsid w:val="00663F05"/>
    <w:rsid w:val="00667C9E"/>
    <w:rsid w:val="00672175"/>
    <w:rsid w:val="006A2440"/>
    <w:rsid w:val="006B1C77"/>
    <w:rsid w:val="006C7D44"/>
    <w:rsid w:val="0071088D"/>
    <w:rsid w:val="007111DC"/>
    <w:rsid w:val="00730911"/>
    <w:rsid w:val="00761DB4"/>
    <w:rsid w:val="00766703"/>
    <w:rsid w:val="0077591F"/>
    <w:rsid w:val="0077762B"/>
    <w:rsid w:val="007E3A50"/>
    <w:rsid w:val="007E619F"/>
    <w:rsid w:val="007F055A"/>
    <w:rsid w:val="007F3DB9"/>
    <w:rsid w:val="0080199B"/>
    <w:rsid w:val="00810CE9"/>
    <w:rsid w:val="00812806"/>
    <w:rsid w:val="00822200"/>
    <w:rsid w:val="008600B5"/>
    <w:rsid w:val="0088187C"/>
    <w:rsid w:val="008B54B3"/>
    <w:rsid w:val="008D3F09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5247C"/>
    <w:rsid w:val="00B7308D"/>
    <w:rsid w:val="00B8472F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66597"/>
    <w:rsid w:val="00CA35D2"/>
    <w:rsid w:val="00CA51FD"/>
    <w:rsid w:val="00CA6233"/>
    <w:rsid w:val="00CA639E"/>
    <w:rsid w:val="00CA6E03"/>
    <w:rsid w:val="00CB3E87"/>
    <w:rsid w:val="00CD6C52"/>
    <w:rsid w:val="00CE3513"/>
    <w:rsid w:val="00D015BF"/>
    <w:rsid w:val="00D033BE"/>
    <w:rsid w:val="00D12B57"/>
    <w:rsid w:val="00D2086B"/>
    <w:rsid w:val="00D26219"/>
    <w:rsid w:val="00D41B40"/>
    <w:rsid w:val="00D4234B"/>
    <w:rsid w:val="00D56468"/>
    <w:rsid w:val="00D67402"/>
    <w:rsid w:val="00DA190F"/>
    <w:rsid w:val="00DB0103"/>
    <w:rsid w:val="00DB7923"/>
    <w:rsid w:val="00DC0D69"/>
    <w:rsid w:val="00DE3B91"/>
    <w:rsid w:val="00DF24CF"/>
    <w:rsid w:val="00DF4AD5"/>
    <w:rsid w:val="00E16A85"/>
    <w:rsid w:val="00E27FD0"/>
    <w:rsid w:val="00E43203"/>
    <w:rsid w:val="00E546FC"/>
    <w:rsid w:val="00E60B21"/>
    <w:rsid w:val="00E83583"/>
    <w:rsid w:val="00E932B1"/>
    <w:rsid w:val="00EA3993"/>
    <w:rsid w:val="00EA6F03"/>
    <w:rsid w:val="00EB7CB1"/>
    <w:rsid w:val="00EE43A8"/>
    <w:rsid w:val="00EF59BE"/>
    <w:rsid w:val="00F04C35"/>
    <w:rsid w:val="00F05A3F"/>
    <w:rsid w:val="00F17AA9"/>
    <w:rsid w:val="00F25E42"/>
    <w:rsid w:val="00F30562"/>
    <w:rsid w:val="00F47EAD"/>
    <w:rsid w:val="00F62919"/>
    <w:rsid w:val="00F72D4B"/>
    <w:rsid w:val="00F804EB"/>
    <w:rsid w:val="00F852CD"/>
    <w:rsid w:val="00F90A2E"/>
    <w:rsid w:val="00FD06FA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2DEC-BFE2-4145-82C5-41F81927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4</cp:revision>
  <cp:lastPrinted>2023-03-20T07:11:00Z</cp:lastPrinted>
  <dcterms:created xsi:type="dcterms:W3CDTF">2018-08-20T06:42:00Z</dcterms:created>
  <dcterms:modified xsi:type="dcterms:W3CDTF">2023-05-16T12:42:00Z</dcterms:modified>
</cp:coreProperties>
</file>